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айко И.О.</w:t>
            </w: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D1" w:rsidRDefault="00FA40D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A6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A6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7587F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3A64AC" w:rsidRDefault="006765CD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схем размещения нестационарных </w:t>
      </w:r>
    </w:p>
    <w:p w:rsidR="003A64AC" w:rsidRDefault="003A64AC" w:rsidP="003A6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для оказания услуг общественного питания </w:t>
      </w:r>
    </w:p>
    <w:p w:rsidR="003A64AC" w:rsidRDefault="003A64AC" w:rsidP="003A6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зонные (летние) кафе предприятий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), размещение которых может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землях или земельных участках,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,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тутов в границах муниципального образования </w:t>
      </w:r>
    </w:p>
    <w:p w:rsidR="003A64AC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7251E" w:rsidRDefault="003A64AC" w:rsidP="00D7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A64A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ля оказан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слуг общественного пита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зонные (летние)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 предприятий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), размещение которых может осуществляться на землях или земельных участках,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щихся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ля оказан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слуг общественного пита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зонные (летние)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 предприятий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), размещение которых может осуществляться на землях или земельных участках, находящихся 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3A64AC" w:rsidRPr="003A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0B" w:rsidRDefault="00044F0B" w:rsidP="004E50DA">
      <w:pPr>
        <w:spacing w:after="0" w:line="240" w:lineRule="auto"/>
      </w:pPr>
      <w:r>
        <w:separator/>
      </w:r>
    </w:p>
  </w:endnote>
  <w:endnote w:type="continuationSeparator" w:id="0">
    <w:p w:rsidR="00044F0B" w:rsidRDefault="00044F0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0B" w:rsidRDefault="00044F0B" w:rsidP="004E50DA">
      <w:pPr>
        <w:spacing w:after="0" w:line="240" w:lineRule="auto"/>
      </w:pPr>
      <w:r>
        <w:separator/>
      </w:r>
    </w:p>
  </w:footnote>
  <w:footnote w:type="continuationSeparator" w:id="0">
    <w:p w:rsidR="00044F0B" w:rsidRDefault="00044F0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44F0B">
    <w:pPr>
      <w:pStyle w:val="a4"/>
      <w:jc w:val="center"/>
    </w:pPr>
  </w:p>
  <w:p w:rsidR="005E437C" w:rsidRDefault="00044F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79BE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BDAB-869E-4067-A52E-1F8547A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5-12-16T11:28:00Z</cp:lastPrinted>
  <dcterms:created xsi:type="dcterms:W3CDTF">2022-06-06T06:11:00Z</dcterms:created>
  <dcterms:modified xsi:type="dcterms:W3CDTF">2026-03-12T07:35:00Z</dcterms:modified>
</cp:coreProperties>
</file>